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65421" w14:textId="06BEEB36" w:rsidR="00FD4683" w:rsidRDefault="00FD4683" w:rsidP="00FD4683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263335">
        <w:rPr>
          <w:rFonts w:ascii="Arial" w:hAnsi="Arial" w:cs="Arial"/>
          <w:b/>
        </w:rPr>
        <w:t>.44.</w:t>
      </w:r>
      <w:r>
        <w:rPr>
          <w:rFonts w:ascii="Arial" w:hAnsi="Arial" w:cs="Arial"/>
          <w:b/>
        </w:rPr>
        <w:t>2021.ZP.</w:t>
      </w:r>
      <w:r w:rsidR="00E610E7">
        <w:rPr>
          <w:rFonts w:ascii="Arial" w:hAnsi="Arial" w:cs="Arial"/>
          <w:b/>
        </w:rPr>
        <w:t>AT</w:t>
      </w:r>
    </w:p>
    <w:p w14:paraId="37B73505" w14:textId="48AFB617" w:rsidR="00BF398C" w:rsidRDefault="00160BB4" w:rsidP="00563594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AE926E3" w14:textId="4E15DC74" w:rsidR="00160BB4" w:rsidRPr="00CA114A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CA11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5BBEA55B" w14:textId="2E0DB786" w:rsidR="00784447" w:rsidRPr="006E3890" w:rsidRDefault="00784447" w:rsidP="0078444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3BDA8221" w14:textId="77777777" w:rsidR="00784447" w:rsidRPr="006E3890" w:rsidRDefault="00784447" w:rsidP="0078444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8BEFF4F" w14:textId="300795E1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>(Nazwy (firmy) i dokładny adres Wykonawcy</w:t>
      </w:r>
      <w:r w:rsidR="009069F9">
        <w:rPr>
          <w:rFonts w:ascii="Arial" w:hAnsi="Arial" w:cs="Arial"/>
          <w:i/>
          <w:iCs/>
          <w:lang w:eastAsia="ar-SA"/>
        </w:rPr>
        <w:t>)</w:t>
      </w:r>
    </w:p>
    <w:p w14:paraId="625552F0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7E5BA7D6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2B13D86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C5713D">
        <w:rPr>
          <w:rFonts w:ascii="Arial" w:hAnsi="Arial" w:cs="Arial"/>
          <w:b/>
          <w:bCs/>
          <w:sz w:val="24"/>
          <w:szCs w:val="24"/>
        </w:rPr>
        <w:t>ROBÓT</w:t>
      </w:r>
      <w:r w:rsidR="00BF0C5E">
        <w:rPr>
          <w:rFonts w:ascii="Arial" w:hAnsi="Arial" w:cs="Arial"/>
          <w:b/>
          <w:bCs/>
          <w:sz w:val="24"/>
          <w:szCs w:val="24"/>
        </w:rPr>
        <w:t xml:space="preserve"> BUDOWLANYCH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348BC6B5" w14:textId="30054DFB" w:rsidR="005148B4" w:rsidRPr="00443DC5" w:rsidRDefault="00CB2512" w:rsidP="001A4E8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r w:rsidR="001A4E87" w:rsidRPr="001A4E87">
        <w:rPr>
          <w:rFonts w:ascii="Arial" w:hAnsi="Arial" w:cs="Arial"/>
          <w:b/>
          <w:bCs/>
          <w:iCs/>
        </w:rPr>
        <w:t>„Remont kierownicy na jeziorze Drużno”</w:t>
      </w:r>
    </w:p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0FE80BEC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>dyspozycją określoną w art. 117 ust. 4 ustawy Pzp wskazujemy, któr</w:t>
      </w:r>
      <w:r w:rsidR="00BF0C5E">
        <w:rPr>
          <w:rFonts w:ascii="Arial" w:hAnsi="Arial" w:cs="Arial"/>
        </w:rPr>
        <w:t xml:space="preserve">e roboty budowlane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>(dotyczy Wykonawców wspólnie ubiegających się o zamówienie w przypadkach, o których mowa w art. 117 ust. 3 ustawy Pzp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206B3CC3" w:rsidR="00784447" w:rsidRPr="00BD521C" w:rsidRDefault="009069F9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boty budowlane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45F152C3" w14:textId="77777777" w:rsidR="005148B4" w:rsidRPr="006E3890" w:rsidRDefault="005148B4" w:rsidP="005148B4">
      <w:pPr>
        <w:rPr>
          <w:rFonts w:ascii="Arial" w:hAnsi="Arial" w:cs="Arial"/>
        </w:rPr>
      </w:pPr>
    </w:p>
    <w:p w14:paraId="5600D975" w14:textId="77777777" w:rsidR="005148B4" w:rsidRPr="006E3890" w:rsidRDefault="005148B4" w:rsidP="005148B4">
      <w:pPr>
        <w:rPr>
          <w:rFonts w:ascii="Arial" w:hAnsi="Arial" w:cs="Arial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3B60D" w14:textId="77777777" w:rsidR="00B7718B" w:rsidRDefault="00B7718B">
      <w:r>
        <w:separator/>
      </w:r>
    </w:p>
  </w:endnote>
  <w:endnote w:type="continuationSeparator" w:id="0">
    <w:p w14:paraId="114BF5F4" w14:textId="77777777" w:rsidR="00B7718B" w:rsidRDefault="00B7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B41F0" w14:textId="77777777" w:rsidR="00B7718B" w:rsidRDefault="00B7718B">
      <w:r>
        <w:separator/>
      </w:r>
    </w:p>
  </w:footnote>
  <w:footnote w:type="continuationSeparator" w:id="0">
    <w:p w14:paraId="1988EAFB" w14:textId="77777777" w:rsidR="00B7718B" w:rsidRDefault="00B7718B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Pzp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4E87"/>
    <w:rsid w:val="001A53FE"/>
    <w:rsid w:val="001B0090"/>
    <w:rsid w:val="001B0196"/>
    <w:rsid w:val="001B1097"/>
    <w:rsid w:val="001B2FC2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335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18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4776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2</cp:revision>
  <cp:lastPrinted>2021-03-18T11:38:00Z</cp:lastPrinted>
  <dcterms:created xsi:type="dcterms:W3CDTF">2021-04-01T13:20:00Z</dcterms:created>
  <dcterms:modified xsi:type="dcterms:W3CDTF">2021-09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